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3D8E" w14:textId="42954508" w:rsidR="003B7BC0" w:rsidRPr="003B7BC0" w:rsidRDefault="0012586D" w:rsidP="003B7BC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55C6913F">
            <wp:simplePos x="0" y="0"/>
            <wp:positionH relativeFrom="page">
              <wp:posOffset>-212161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94A9" w14:textId="77777777" w:rsidR="00073D92" w:rsidRDefault="00244E47" w:rsidP="00EF4512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73D9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สบยช. </w:t>
      </w:r>
      <w:r w:rsidR="00EF4512" w:rsidRPr="00073D92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ตือน</w:t>
      </w:r>
      <w:r w:rsidR="00EE6623"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444384"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พบส่วนผสมที่เป็นยาเสพติด</w:t>
      </w:r>
      <w:r w:rsidR="00EE6623"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ในรูปแบบบรรจุในซองคอลลาเจน-กาแฟ</w:t>
      </w:r>
    </w:p>
    <w:p w14:paraId="1DFA3C13" w14:textId="10AA0C36" w:rsidR="00EF4512" w:rsidRPr="00073D92" w:rsidRDefault="00EE6623" w:rsidP="00EF4512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ที่ขายใน </w:t>
      </w:r>
      <w:bookmarkStart w:id="0" w:name="_Hlk132316728"/>
      <w:r w:rsidR="00DA15C4"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ื่อสังคมออนไลน์ (</w:t>
      </w:r>
      <w:r w:rsidRPr="00073D92">
        <w:rPr>
          <w:rFonts w:ascii="Angsana New" w:eastAsia="Times New Roman" w:hAnsi="Angsana New" w:cs="Angsana New"/>
          <w:b/>
          <w:bCs/>
          <w:sz w:val="32"/>
          <w:szCs w:val="32"/>
        </w:rPr>
        <w:t>Social Media</w:t>
      </w:r>
      <w:r w:rsidR="00DA15C4" w:rsidRPr="00073D9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  <w:bookmarkEnd w:id="0"/>
    </w:p>
    <w:p w14:paraId="38A0E210" w14:textId="1D28097F" w:rsidR="00EF4512" w:rsidRPr="00EF4512" w:rsidRDefault="00EF4512" w:rsidP="00EF4512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9B3341">
        <w:rPr>
          <w:rFonts w:ascii="Angsana New" w:eastAsia="Times New Roman" w:hAnsi="Angsana New" w:cs="Angsana New"/>
          <w:sz w:val="32"/>
          <w:szCs w:val="32"/>
          <w:cs/>
        </w:rPr>
        <w:t xml:space="preserve">กรมการแพทย์โดยสถาบันบำบัดรักษาและฟื้นฟูผู้ติดยาเสพติดแห่งชาติบรมราชชนนี (สบยช.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73D92">
        <w:rPr>
          <w:rFonts w:ascii="Angsana New" w:eastAsia="Times New Roman" w:hAnsi="Angsana New" w:cs="Angsana New"/>
          <w:sz w:val="32"/>
          <w:szCs w:val="32"/>
          <w:cs/>
        </w:rPr>
        <w:br/>
      </w:r>
      <w:r w:rsidRPr="009B3341">
        <w:rPr>
          <w:rFonts w:ascii="Angsana New" w:eastAsia="Times New Roman" w:hAnsi="Angsana New" w:cs="Angsana New"/>
          <w:sz w:val="32"/>
          <w:szCs w:val="32"/>
          <w:cs/>
        </w:rPr>
        <w:t>เตือน</w:t>
      </w:r>
      <w:r w:rsidR="00EE6623">
        <w:rPr>
          <w:rFonts w:ascii="Angsana New" w:eastAsia="Times New Roman" w:hAnsi="Angsana New" w:cs="Angsana New" w:hint="cs"/>
          <w:sz w:val="32"/>
          <w:szCs w:val="32"/>
          <w:cs/>
        </w:rPr>
        <w:t>ปัจจุบันมีการ</w:t>
      </w:r>
      <w:r w:rsidR="00444384">
        <w:rPr>
          <w:rFonts w:ascii="Angsana New" w:eastAsia="Times New Roman" w:hAnsi="Angsana New" w:cs="Angsana New" w:hint="cs"/>
          <w:sz w:val="32"/>
          <w:szCs w:val="32"/>
          <w:cs/>
        </w:rPr>
        <w:t>พบส่วนผสมของยาเสพติดที่</w:t>
      </w:r>
      <w:r w:rsidR="00EE6623">
        <w:rPr>
          <w:rFonts w:ascii="Angsana New" w:eastAsia="Times New Roman" w:hAnsi="Angsana New" w:cs="Angsana New" w:hint="cs"/>
          <w:sz w:val="32"/>
          <w:szCs w:val="32"/>
          <w:cs/>
        </w:rPr>
        <w:t>ถูกบรรจุอยู่ในซองคอลลาเจน</w:t>
      </w:r>
      <w:r w:rsidR="00444384">
        <w:rPr>
          <w:rFonts w:ascii="Angsana New" w:eastAsia="Times New Roman" w:hAnsi="Angsana New" w:cs="Angsana New" w:hint="cs"/>
          <w:sz w:val="32"/>
          <w:szCs w:val="32"/>
          <w:cs/>
        </w:rPr>
        <w:t>แ</w:t>
      </w:r>
      <w:r w:rsidR="00EE6623">
        <w:rPr>
          <w:rFonts w:ascii="Angsana New" w:eastAsia="Times New Roman" w:hAnsi="Angsana New" w:cs="Angsana New" w:hint="cs"/>
          <w:sz w:val="32"/>
          <w:szCs w:val="32"/>
          <w:cs/>
        </w:rPr>
        <w:t>ล้ว</w:t>
      </w:r>
      <w:r w:rsidR="00444384">
        <w:rPr>
          <w:rFonts w:ascii="Angsana New" w:eastAsia="Times New Roman" w:hAnsi="Angsana New" w:cs="Angsana New" w:hint="cs"/>
          <w:sz w:val="32"/>
          <w:szCs w:val="32"/>
          <w:cs/>
        </w:rPr>
        <w:t>วาง</w:t>
      </w:r>
      <w:r w:rsidR="00EE6623">
        <w:rPr>
          <w:rFonts w:ascii="Angsana New" w:eastAsia="Times New Roman" w:hAnsi="Angsana New" w:cs="Angsana New" w:hint="cs"/>
          <w:sz w:val="32"/>
          <w:szCs w:val="32"/>
          <w:cs/>
        </w:rPr>
        <w:t>ขายในช่องทาง</w:t>
      </w:r>
      <w:r w:rsidR="00EE662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DA15C4" w:rsidRPr="00DA15C4">
        <w:rPr>
          <w:rFonts w:ascii="Angsana New" w:eastAsia="Times New Roman" w:hAnsi="Angsana New" w:cs="Angsana New"/>
          <w:sz w:val="32"/>
          <w:szCs w:val="32"/>
          <w:cs/>
        </w:rPr>
        <w:t>สื่อสังคมออนไลน์ (</w:t>
      </w:r>
      <w:r w:rsidR="00DA15C4" w:rsidRPr="00DA15C4">
        <w:rPr>
          <w:rFonts w:ascii="Angsana New" w:eastAsia="Times New Roman" w:hAnsi="Angsana New" w:cs="Angsana New"/>
          <w:sz w:val="32"/>
          <w:szCs w:val="32"/>
        </w:rPr>
        <w:t>Social Media)</w:t>
      </w:r>
    </w:p>
    <w:p w14:paraId="04319336" w14:textId="210F473E" w:rsidR="007A0903" w:rsidRDefault="003B7BC0" w:rsidP="00073D92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F68AB">
        <w:rPr>
          <w:rFonts w:ascii="Angsana New" w:hAnsi="Angsana New" w:cs="Angsana New"/>
          <w:b/>
          <w:bCs/>
          <w:sz w:val="32"/>
          <w:szCs w:val="32"/>
          <w:cs/>
        </w:rPr>
        <w:t>นายแพทย์</w:t>
      </w:r>
      <w:r w:rsidR="00EE662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นัส โพธาภรณ์ รองอธิบดีกรมการแพทย์ </w:t>
      </w:r>
      <w:r w:rsidRPr="006F68AB">
        <w:rPr>
          <w:rFonts w:ascii="Angsana New" w:hAnsi="Angsana New" w:cs="Angsana New"/>
          <w:spacing w:val="-4"/>
          <w:sz w:val="32"/>
          <w:szCs w:val="32"/>
          <w:cs/>
        </w:rPr>
        <w:t xml:space="preserve">กล่าวว่า </w:t>
      </w:r>
      <w:r w:rsidRPr="006F68AB">
        <w:rPr>
          <w:rFonts w:ascii="Angsana New" w:hAnsi="Angsana New" w:cs="Angsana New"/>
          <w:spacing w:val="-4"/>
          <w:sz w:val="32"/>
          <w:szCs w:val="32"/>
        </w:rPr>
        <w:t> </w:t>
      </w:r>
      <w:r w:rsidR="00444384">
        <w:rPr>
          <w:rFonts w:ascii="Angsana New" w:hAnsi="Angsana New" w:cs="Angsana New" w:hint="cs"/>
          <w:spacing w:val="-4"/>
          <w:sz w:val="32"/>
          <w:szCs w:val="32"/>
          <w:cs/>
        </w:rPr>
        <w:t>จากการตรวจสอบสารเสพติดที่ถูกบรรจุในซองคอลลาเจนที่วางขายในช่องทาง สื่อสังคมออนไลน์</w:t>
      </w:r>
      <w:r w:rsidR="00F2081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2081F" w:rsidRPr="00F2081F">
        <w:rPr>
          <w:rFonts w:ascii="Angsana New" w:hAnsi="Angsana New" w:cs="Angsana New"/>
          <w:spacing w:val="-4"/>
          <w:sz w:val="32"/>
          <w:szCs w:val="32"/>
          <w:cs/>
        </w:rPr>
        <w:t>(</w:t>
      </w:r>
      <w:r w:rsidR="00F2081F" w:rsidRPr="00F2081F">
        <w:rPr>
          <w:rFonts w:ascii="Angsana New" w:hAnsi="Angsana New" w:cs="Angsana New"/>
          <w:spacing w:val="-4"/>
          <w:sz w:val="32"/>
          <w:szCs w:val="32"/>
        </w:rPr>
        <w:t>Social Media)</w:t>
      </w:r>
      <w:r w:rsidR="00444384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พบว่ามีสารเสพติด ได้แก่ ยาอี ที่ออกฤทธิ์กระตุ้นประสาทและหลอนประสาท ยาไอซ์</w:t>
      </w:r>
      <w:r w:rsidR="00D73CA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ที่มี</w:t>
      </w:r>
      <w:r w:rsidR="00BE43B4">
        <w:rPr>
          <w:rFonts w:ascii="Angsana New" w:hAnsi="Angsana New" w:cs="Angsana New" w:hint="cs"/>
          <w:spacing w:val="-4"/>
          <w:sz w:val="32"/>
          <w:szCs w:val="32"/>
          <w:cs/>
        </w:rPr>
        <w:t>ฤทธิ์</w:t>
      </w:r>
      <w:r w:rsidR="00BE43B4" w:rsidRPr="00BE43B4">
        <w:rPr>
          <w:rFonts w:ascii="Angsana New" w:hAnsi="Angsana New" w:cs="Angsana New"/>
          <w:spacing w:val="-4"/>
          <w:sz w:val="32"/>
          <w:szCs w:val="32"/>
          <w:cs/>
        </w:rPr>
        <w:t>กระตุ้นประสาททำให้รู้สึกตื่นตัว</w:t>
      </w:r>
      <w:r w:rsidR="00444384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ยาเค</w:t>
      </w:r>
      <w:r w:rsidR="00BE43B4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ออกฤทธิ์หลอนประสาท ทำให้เห็นภาพลวงตา</w:t>
      </w:r>
      <w:r w:rsidR="00444384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D86E40">
        <w:rPr>
          <w:rFonts w:ascii="Angsana New" w:hAnsi="Angsana New" w:cs="Angsana New" w:hint="cs"/>
          <w:spacing w:val="-4"/>
          <w:sz w:val="32"/>
          <w:szCs w:val="32"/>
          <w:cs/>
        </w:rPr>
        <w:t>นอกจากนี้ยังมี</w:t>
      </w:r>
      <w:r w:rsidR="00444384">
        <w:rPr>
          <w:rFonts w:ascii="Angsana New" w:hAnsi="Angsana New" w:cs="Angsana New" w:hint="cs"/>
          <w:spacing w:val="-4"/>
          <w:sz w:val="32"/>
          <w:szCs w:val="32"/>
          <w:cs/>
        </w:rPr>
        <w:t>ยานอนหลับ และคาเฟอีนผสมอยู่</w:t>
      </w:r>
      <w:r w:rsidR="00D86E40">
        <w:rPr>
          <w:rFonts w:ascii="Angsana New" w:hAnsi="Angsana New" w:cs="Angsana New" w:hint="cs"/>
          <w:spacing w:val="-4"/>
          <w:sz w:val="32"/>
          <w:szCs w:val="32"/>
          <w:cs/>
        </w:rPr>
        <w:t>ด้วย</w:t>
      </w:r>
      <w:r w:rsidR="00D73CA9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675A9F" w:rsidRPr="00675A9F">
        <w:rPr>
          <w:rFonts w:ascii="Angsana New" w:hAnsi="Angsana New" w:cs="Angsana New"/>
          <w:spacing w:val="-4"/>
          <w:sz w:val="32"/>
          <w:szCs w:val="32"/>
          <w:cs/>
        </w:rPr>
        <w:t>เมื่อ</w:t>
      </w:r>
      <w:r w:rsidR="00891E63">
        <w:rPr>
          <w:rFonts w:ascii="Angsana New" w:hAnsi="Angsana New" w:cs="Angsana New" w:hint="cs"/>
          <w:spacing w:val="-4"/>
          <w:sz w:val="32"/>
          <w:szCs w:val="32"/>
          <w:cs/>
        </w:rPr>
        <w:t>เสพ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รวมกันจะ</w:t>
      </w:r>
      <w:r w:rsidR="00675A9F" w:rsidRPr="00675A9F">
        <w:rPr>
          <w:rFonts w:ascii="Angsana New" w:hAnsi="Angsana New" w:cs="Angsana New"/>
          <w:spacing w:val="-4"/>
          <w:sz w:val="32"/>
          <w:szCs w:val="32"/>
          <w:cs/>
        </w:rPr>
        <w:t>เสริมฤทธิ์ให้รุนแรง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073D92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7A0903" w:rsidRPr="00675A9F">
        <w:rPr>
          <w:rFonts w:ascii="Angsana New" w:hAnsi="Angsana New" w:cs="Angsana New"/>
          <w:spacing w:val="-4"/>
          <w:sz w:val="32"/>
          <w:szCs w:val="32"/>
          <w:cs/>
        </w:rPr>
        <w:t>ผู้เสพแต่ละคน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จะมี</w:t>
      </w:r>
      <w:r w:rsidR="007A0903">
        <w:rPr>
          <w:rFonts w:ascii="Angsana New" w:hAnsi="Angsana New" w:cs="Angsana New"/>
          <w:spacing w:val="-4"/>
          <w:sz w:val="32"/>
          <w:szCs w:val="32"/>
          <w:cs/>
        </w:rPr>
        <w:t>อาการ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ที่แ</w:t>
      </w:r>
      <w:r w:rsidR="007A0903" w:rsidRPr="00675A9F">
        <w:rPr>
          <w:rFonts w:ascii="Angsana New" w:hAnsi="Angsana New" w:cs="Angsana New"/>
          <w:spacing w:val="-4"/>
          <w:sz w:val="32"/>
          <w:szCs w:val="32"/>
          <w:cs/>
        </w:rPr>
        <w:t>ตกต่างกัน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7A0903" w:rsidRPr="00675A9F">
        <w:rPr>
          <w:rFonts w:ascii="Angsana New" w:hAnsi="Angsana New" w:cs="Angsana New"/>
          <w:spacing w:val="-4"/>
          <w:sz w:val="32"/>
          <w:szCs w:val="32"/>
          <w:cs/>
        </w:rPr>
        <w:t>ขึ้น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อยู่</w:t>
      </w:r>
      <w:r w:rsidR="007A0903" w:rsidRPr="00675A9F">
        <w:rPr>
          <w:rFonts w:ascii="Angsana New" w:hAnsi="Angsana New" w:cs="Angsana New"/>
          <w:spacing w:val="-4"/>
          <w:sz w:val="32"/>
          <w:szCs w:val="32"/>
          <w:cs/>
        </w:rPr>
        <w:t xml:space="preserve">กับปริมาณ 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และ</w:t>
      </w:r>
      <w:r w:rsidR="007A0903" w:rsidRPr="00675A9F">
        <w:rPr>
          <w:rFonts w:ascii="Angsana New" w:hAnsi="Angsana New" w:cs="Angsana New"/>
          <w:spacing w:val="-4"/>
          <w:sz w:val="32"/>
          <w:szCs w:val="32"/>
          <w:cs/>
        </w:rPr>
        <w:t>ระยะเวลา และส่วนประกอบ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ของ</w:t>
      </w:r>
      <w:r w:rsidR="00891E63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สารเสพติดแต่ละชนิดที่ได้รับด้วย </w:t>
      </w:r>
      <w:r w:rsidR="007A0903">
        <w:rPr>
          <w:rFonts w:ascii="Angsana New" w:hAnsi="Angsana New" w:cs="Angsana New"/>
          <w:spacing w:val="-4"/>
          <w:sz w:val="32"/>
          <w:szCs w:val="32"/>
          <w:cs/>
        </w:rPr>
        <w:t>ประกอบ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กับ</w:t>
      </w:r>
      <w:r w:rsidR="00675A9F" w:rsidRPr="00675A9F">
        <w:rPr>
          <w:rFonts w:ascii="Angsana New" w:hAnsi="Angsana New" w:cs="Angsana New"/>
          <w:spacing w:val="-4"/>
          <w:sz w:val="32"/>
          <w:szCs w:val="32"/>
          <w:cs/>
        </w:rPr>
        <w:t xml:space="preserve">ร่างกายแต่ละคนมีความแข็งแรงไม่เท่ากัน </w:t>
      </w:r>
      <w:r w:rsidR="007A0903">
        <w:rPr>
          <w:rFonts w:ascii="Angsana New" w:hAnsi="Angsana New" w:cs="Angsana New" w:hint="cs"/>
          <w:spacing w:val="-4"/>
          <w:sz w:val="32"/>
          <w:szCs w:val="32"/>
          <w:cs/>
        </w:rPr>
        <w:t>บางคนอาจถึงขั้นเสียชีวิตได้</w:t>
      </w:r>
    </w:p>
    <w:p w14:paraId="4826F89E" w14:textId="1B91AE2F" w:rsidR="00A42D68" w:rsidRDefault="007A0903" w:rsidP="00073D92">
      <w:pPr>
        <w:spacing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3B7BC0" w:rsidRPr="006F68AB">
        <w:rPr>
          <w:rFonts w:ascii="Angsana New" w:hAnsi="Angsana New" w:cs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 (สบยช.)</w:t>
      </w:r>
      <w:r w:rsidR="003B7BC0" w:rsidRPr="006F68AB">
        <w:rPr>
          <w:rFonts w:ascii="Angsana New" w:hAnsi="Angsana New" w:cs="Angsana New"/>
          <w:sz w:val="32"/>
          <w:szCs w:val="32"/>
          <w:cs/>
        </w:rPr>
        <w:t xml:space="preserve"> กล่าวเพิ่มเติมว่า </w:t>
      </w:r>
      <w:r w:rsidR="00F2081F">
        <w:rPr>
          <w:rFonts w:ascii="Angsana New" w:eastAsia="Times New Roman" w:hAnsi="Angsana New" w:cs="Angsana New" w:hint="cs"/>
          <w:sz w:val="32"/>
          <w:szCs w:val="32"/>
          <w:cs/>
        </w:rPr>
        <w:t xml:space="preserve">สารเสพติดที่ถูกพบในซองคอลลาเจนที่วางขายในช่องทาง </w:t>
      </w:r>
      <w:r w:rsidR="00F2081F">
        <w:rPr>
          <w:rFonts w:ascii="Angsana New" w:eastAsia="Times New Roman" w:hAnsi="Angsana New" w:cs="Angsana New"/>
          <w:sz w:val="32"/>
          <w:szCs w:val="32"/>
          <w:cs/>
        </w:rPr>
        <w:t>สื่อสังค</w:t>
      </w:r>
      <w:r w:rsidR="00F2081F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="00F2081F" w:rsidRPr="00F2081F">
        <w:rPr>
          <w:rFonts w:ascii="Angsana New" w:eastAsia="Times New Roman" w:hAnsi="Angsana New" w:cs="Angsana New"/>
          <w:sz w:val="32"/>
          <w:szCs w:val="32"/>
          <w:cs/>
        </w:rPr>
        <w:t>ออนไลน์ (</w:t>
      </w:r>
      <w:r w:rsidR="00F2081F" w:rsidRPr="00F2081F">
        <w:rPr>
          <w:rFonts w:ascii="Angsana New" w:eastAsia="Times New Roman" w:hAnsi="Angsana New" w:cs="Angsana New"/>
          <w:sz w:val="32"/>
          <w:szCs w:val="32"/>
        </w:rPr>
        <w:t>Social Media)</w:t>
      </w:r>
      <w:r w:rsidR="00F2081F">
        <w:rPr>
          <w:rFonts w:ascii="Angsana New" w:eastAsia="Times New Roman" w:hAnsi="Angsana New" w:cs="Angsana New" w:hint="cs"/>
          <w:sz w:val="32"/>
          <w:szCs w:val="32"/>
          <w:cs/>
        </w:rPr>
        <w:t xml:space="preserve"> ในปัจจุบัน</w:t>
      </w:r>
      <w:r w:rsidR="00891E63">
        <w:rPr>
          <w:rFonts w:ascii="Angsana New" w:eastAsia="Times New Roman" w:hAnsi="Angsana New" w:cs="Angsana New" w:hint="cs"/>
          <w:sz w:val="32"/>
          <w:szCs w:val="32"/>
          <w:cs/>
        </w:rPr>
        <w:t>มาจากสารเสพติด</w:t>
      </w:r>
      <w:r w:rsidR="00E06899">
        <w:rPr>
          <w:rFonts w:ascii="Angsana New" w:eastAsia="Times New Roman" w:hAnsi="Angsana New" w:cs="Angsana New" w:hint="cs"/>
          <w:sz w:val="32"/>
          <w:szCs w:val="32"/>
          <w:cs/>
        </w:rPr>
        <w:t>หลาย</w:t>
      </w:r>
      <w:r w:rsidR="00891E63">
        <w:rPr>
          <w:rFonts w:ascii="Angsana New" w:eastAsia="Times New Roman" w:hAnsi="Angsana New" w:cs="Angsana New" w:hint="cs"/>
          <w:sz w:val="32"/>
          <w:szCs w:val="32"/>
          <w:cs/>
        </w:rPr>
        <w:t>ชนิดที่ออกฤทธิ์แตกต่างกัน</w:t>
      </w:r>
      <w:r w:rsidR="00E0689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624A6">
        <w:rPr>
          <w:rFonts w:ascii="Angsana New" w:eastAsia="Times New Roman" w:hAnsi="Angsana New" w:cs="Angsana New" w:hint="cs"/>
          <w:sz w:val="32"/>
          <w:szCs w:val="32"/>
          <w:cs/>
        </w:rPr>
        <w:t>เช่น</w:t>
      </w:r>
      <w:r w:rsidR="00E06899">
        <w:rPr>
          <w:rFonts w:ascii="Angsana New" w:eastAsia="Times New Roman" w:hAnsi="Angsana New" w:cs="Angsana New" w:hint="cs"/>
          <w:sz w:val="32"/>
          <w:szCs w:val="32"/>
          <w:cs/>
        </w:rPr>
        <w:t xml:space="preserve"> ยาอี ยาไอซ์ ยาเค </w:t>
      </w:r>
      <w:r w:rsidR="000624A6">
        <w:rPr>
          <w:rFonts w:ascii="Angsana New" w:eastAsia="Times New Roman" w:hAnsi="Angsana New" w:cs="Angsana New"/>
          <w:sz w:val="32"/>
          <w:szCs w:val="32"/>
          <w:cs/>
        </w:rPr>
        <w:br/>
      </w:r>
      <w:r w:rsidR="00E06899">
        <w:rPr>
          <w:rFonts w:ascii="Angsana New" w:eastAsia="Times New Roman" w:hAnsi="Angsana New" w:cs="Angsana New" w:hint="cs"/>
          <w:sz w:val="32"/>
          <w:szCs w:val="32"/>
          <w:cs/>
        </w:rPr>
        <w:t>ยานอนหลับ และคาเฟอีน</w:t>
      </w:r>
      <w:r w:rsidR="00891E6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624A6">
        <w:rPr>
          <w:rFonts w:ascii="Angsana New" w:eastAsia="Times New Roman" w:hAnsi="Angsana New" w:cs="Angsana New" w:hint="cs"/>
          <w:sz w:val="32"/>
          <w:szCs w:val="32"/>
          <w:cs/>
        </w:rPr>
        <w:t xml:space="preserve">เป็นต้น </w:t>
      </w:r>
      <w:r w:rsidR="00891E63">
        <w:rPr>
          <w:rFonts w:ascii="Angsana New" w:eastAsia="Times New Roman" w:hAnsi="Angsana New" w:cs="Angsana New" w:hint="cs"/>
          <w:sz w:val="32"/>
          <w:szCs w:val="32"/>
          <w:cs/>
        </w:rPr>
        <w:t>หากเสพสารเสพติดรวมกันใน</w:t>
      </w:r>
      <w:r w:rsidR="00891E63" w:rsidRPr="00891E63">
        <w:rPr>
          <w:rFonts w:ascii="Angsana New" w:eastAsia="Times New Roman" w:hAnsi="Angsana New" w:cs="Angsana New"/>
          <w:sz w:val="32"/>
          <w:szCs w:val="32"/>
          <w:cs/>
        </w:rPr>
        <w:t>ปริมาณมาก</w:t>
      </w:r>
      <w:r w:rsidR="00073D9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891E63" w:rsidRPr="00891E63">
        <w:rPr>
          <w:rFonts w:ascii="Angsana New" w:eastAsia="Times New Roman" w:hAnsi="Angsana New" w:cs="Angsana New"/>
          <w:sz w:val="32"/>
          <w:szCs w:val="32"/>
          <w:cs/>
        </w:rPr>
        <w:t xml:space="preserve">หรือเสพร่วมกับการดื่มแอลกอฮอล์ จะออกฤทธิ์กดประสาทส่วนกลาง </w:t>
      </w:r>
      <w:r w:rsidR="00D86E40">
        <w:rPr>
          <w:rFonts w:ascii="Angsana New" w:eastAsia="Times New Roman" w:hAnsi="Angsana New" w:cs="Angsana New" w:hint="cs"/>
          <w:sz w:val="32"/>
          <w:szCs w:val="32"/>
          <w:cs/>
        </w:rPr>
        <w:t>อาจมีอาการทางจิตประสาท หูแว่ว หวาดระแวง เกิดพฤติกรรมรุนแรงก้าวร้าว อาจเกิดอาการหัวใจวาย หรือ</w:t>
      </w:r>
      <w:r w:rsidR="00891E63" w:rsidRPr="00891E63">
        <w:rPr>
          <w:rFonts w:ascii="Angsana New" w:eastAsia="Times New Roman" w:hAnsi="Angsana New" w:cs="Angsana New"/>
          <w:sz w:val="32"/>
          <w:szCs w:val="32"/>
          <w:cs/>
        </w:rPr>
        <w:t xml:space="preserve">กดการหายใจ </w:t>
      </w:r>
      <w:r w:rsidR="00D86E40">
        <w:rPr>
          <w:rFonts w:ascii="Angsana New" w:eastAsia="Times New Roman" w:hAnsi="Angsana New" w:cs="Angsana New" w:hint="cs"/>
          <w:sz w:val="32"/>
          <w:szCs w:val="32"/>
          <w:cs/>
        </w:rPr>
        <w:t>จนทำให้</w:t>
      </w:r>
      <w:r w:rsidR="00891E63" w:rsidRPr="00891E63">
        <w:rPr>
          <w:rFonts w:ascii="Angsana New" w:eastAsia="Times New Roman" w:hAnsi="Angsana New" w:cs="Angsana New"/>
          <w:sz w:val="32"/>
          <w:szCs w:val="32"/>
          <w:cs/>
        </w:rPr>
        <w:t>อันตรายถึงขั้นเสียชีวิตได้</w:t>
      </w:r>
      <w:r w:rsidR="00891E63">
        <w:rPr>
          <w:rFonts w:ascii="Angsana New" w:hAnsi="Angsana New" w:cs="Angsana New"/>
          <w:sz w:val="32"/>
          <w:szCs w:val="32"/>
        </w:rPr>
        <w:t xml:space="preserve"> </w:t>
      </w:r>
      <w:r w:rsidR="00891E63" w:rsidRPr="00891E63">
        <w:rPr>
          <w:rFonts w:ascii="Angsana New" w:hAnsi="Angsana New" w:cs="Angsana New"/>
          <w:sz w:val="32"/>
          <w:szCs w:val="32"/>
          <w:cs/>
        </w:rPr>
        <w:t xml:space="preserve">ผู้ค้ายาเสพติดในปัจจุบันมักจะหาช่องทางการลักลอบจำหน่ายโดยใช้ </w:t>
      </w:r>
      <w:r w:rsidR="007544E5" w:rsidRPr="007544E5">
        <w:rPr>
          <w:rFonts w:ascii="Angsana New" w:hAnsi="Angsana New" w:cs="Angsana New"/>
          <w:sz w:val="32"/>
          <w:szCs w:val="32"/>
          <w:cs/>
        </w:rPr>
        <w:t>สื่อสังคมออนไลน์ (</w:t>
      </w:r>
      <w:r w:rsidR="007544E5" w:rsidRPr="007544E5">
        <w:rPr>
          <w:rFonts w:ascii="Angsana New" w:hAnsi="Angsana New" w:cs="Angsana New"/>
          <w:sz w:val="32"/>
          <w:szCs w:val="32"/>
        </w:rPr>
        <w:t>Social Media)</w:t>
      </w:r>
      <w:r w:rsidR="007544E5">
        <w:rPr>
          <w:rFonts w:ascii="Angsana New" w:hAnsi="Angsana New" w:cs="Angsana New" w:hint="cs"/>
          <w:sz w:val="32"/>
          <w:szCs w:val="32"/>
          <w:cs/>
        </w:rPr>
        <w:t xml:space="preserve"> ซึ่</w:t>
      </w:r>
      <w:r w:rsidR="00891E63" w:rsidRPr="00891E63">
        <w:rPr>
          <w:rFonts w:ascii="Angsana New" w:hAnsi="Angsana New" w:cs="Angsana New"/>
          <w:sz w:val="32"/>
          <w:szCs w:val="32"/>
          <w:cs/>
        </w:rPr>
        <w:t>งตรวจสอบได้ยาก ร่วมกับการโฆษณาชวนเชื่อ อวดอ้างสรรพคุณต่าง ๆ ทำให้</w:t>
      </w:r>
      <w:r w:rsidR="007544E5">
        <w:rPr>
          <w:rFonts w:ascii="Angsana New" w:hAnsi="Angsana New" w:cs="Angsana New" w:hint="cs"/>
          <w:sz w:val="32"/>
          <w:szCs w:val="32"/>
          <w:cs/>
        </w:rPr>
        <w:t xml:space="preserve">มีคนหลงเชื่อ </w:t>
      </w:r>
      <w:r w:rsidR="00891E63" w:rsidRPr="00891E63">
        <w:rPr>
          <w:rFonts w:ascii="Angsana New" w:hAnsi="Angsana New" w:cs="Angsana New"/>
          <w:sz w:val="32"/>
          <w:szCs w:val="32"/>
          <w:cs/>
        </w:rPr>
        <w:t>ตกเป็นเหยื่อของ</w:t>
      </w:r>
      <w:r w:rsidR="007544E5">
        <w:rPr>
          <w:rFonts w:ascii="Angsana New" w:hAnsi="Angsana New" w:cs="Angsana New" w:hint="cs"/>
          <w:sz w:val="32"/>
          <w:szCs w:val="32"/>
          <w:cs/>
        </w:rPr>
        <w:t>ค</w:t>
      </w:r>
      <w:r w:rsidR="00891E63" w:rsidRPr="00891E63">
        <w:rPr>
          <w:rFonts w:ascii="Angsana New" w:hAnsi="Angsana New" w:cs="Angsana New"/>
          <w:sz w:val="32"/>
          <w:szCs w:val="32"/>
          <w:cs/>
        </w:rPr>
        <w:t>วามอยากรู้อยากลอง และกลายเป็นเหยื่อของผู้ค้ายาเสพติด</w:t>
      </w:r>
      <w:r w:rsidR="007544E5">
        <w:rPr>
          <w:rFonts w:ascii="Angsana New" w:hAnsi="Angsana New" w:cs="Angsana New" w:hint="cs"/>
          <w:sz w:val="32"/>
          <w:szCs w:val="32"/>
          <w:cs/>
        </w:rPr>
        <w:t xml:space="preserve"> หากคนใกล้ตัวมีพฤติกรรมเสี่ยง ต้องรีบเข้าไปพูดคุย</w:t>
      </w:r>
      <w:r w:rsidR="007544E5">
        <w:rPr>
          <w:rFonts w:ascii="Angsana New" w:hAnsi="Angsana New" w:cs="Angsana New"/>
          <w:sz w:val="32"/>
          <w:szCs w:val="32"/>
        </w:rPr>
        <w:t xml:space="preserve"> </w:t>
      </w:r>
      <w:r w:rsidR="007544E5">
        <w:rPr>
          <w:rFonts w:ascii="Angsana New" w:hAnsi="Angsana New" w:cs="Angsana New" w:hint="cs"/>
          <w:sz w:val="32"/>
          <w:szCs w:val="32"/>
          <w:cs/>
        </w:rPr>
        <w:t>ซักถามด้วยเหตุผล และบอกกล่าวถึงโทษพิษภัยของยาเสพติด ที่ส่งผลต่อสภาพร่างกาย จิตใจ รวมถึงความผิดทางกฎหมาย</w:t>
      </w:r>
      <w:r w:rsidR="00891E63">
        <w:rPr>
          <w:rFonts w:ascii="Angsana New" w:hAnsi="Angsana New" w:cs="Angsana New"/>
          <w:sz w:val="32"/>
          <w:szCs w:val="32"/>
        </w:rPr>
        <w:t xml:space="preserve"> </w:t>
      </w:r>
      <w:r w:rsidR="007544E5">
        <w:rPr>
          <w:rFonts w:ascii="Angsana New" w:hAnsi="Angsana New" w:cs="Angsana New" w:hint="cs"/>
          <w:sz w:val="32"/>
          <w:szCs w:val="32"/>
          <w:cs/>
        </w:rPr>
        <w:t>และรีบพาไปพบแพทย์เพื่อเข้าสู่กระบวนการบำบัดรักษา โดย</w:t>
      </w:r>
      <w:r w:rsidR="00A42D68" w:rsidRPr="00EC1A84">
        <w:rPr>
          <w:rFonts w:ascii="Angsana New" w:hAnsi="Angsana New" w:cs="Angsana New"/>
          <w:sz w:val="32"/>
          <w:szCs w:val="32"/>
          <w:cs/>
        </w:rPr>
        <w:t>สามารถขอรับคำปรึกษาได้ที่ สายด่วนบำบัดยาเสพติด 1165  หรือเข้ารับการบำบัดรักษายาเสพติดได้ที่ สถาบันบำบัดรักษาและฟื้นฟูผู้ติดยาเสพติดแห่งชาติบรมราชชนนี (สบยช.) กรมการแพทย์ จังหวัดปทุมธานี และโรงพยาบาลธัญญารักษ์ในส่วนภูมิภาคทั้ง 6 แห่ง ได้แก่ โรงพยาบาล</w:t>
      </w:r>
      <w:r w:rsidR="00D57426">
        <w:rPr>
          <w:rFonts w:ascii="Angsana New" w:hAnsi="Angsana New" w:cs="Angsana New"/>
          <w:sz w:val="32"/>
          <w:szCs w:val="32"/>
          <w:cs/>
        </w:rPr>
        <w:br/>
      </w:r>
      <w:r w:rsidR="00A42D68" w:rsidRPr="00EC1A84">
        <w:rPr>
          <w:rFonts w:ascii="Angsana New" w:hAnsi="Angsana New" w:cs="Angsana New"/>
          <w:sz w:val="32"/>
          <w:szCs w:val="32"/>
          <w:cs/>
        </w:rPr>
        <w:t>ธัญญารักษ์เชียงใหม่</w:t>
      </w:r>
      <w:r w:rsidR="00A42D6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42D68" w:rsidRPr="00EC1A84">
        <w:rPr>
          <w:rFonts w:ascii="Angsana New" w:hAnsi="Angsana New" w:cs="Angsana New"/>
          <w:sz w:val="32"/>
          <w:szCs w:val="32"/>
          <w:cs/>
        </w:rPr>
        <w:t>โรงพยาบาลธัญญารักษ์แม่ฮ่อ</w:t>
      </w:r>
      <w:r w:rsidR="007544E5">
        <w:rPr>
          <w:rFonts w:ascii="Angsana New" w:hAnsi="Angsana New" w:cs="Angsana New"/>
          <w:sz w:val="32"/>
          <w:szCs w:val="32"/>
          <w:cs/>
        </w:rPr>
        <w:t>งสอน โรงพยาบาลธัญญารักษ์ขอนแก่น</w:t>
      </w:r>
      <w:r w:rsidR="007544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42D68" w:rsidRPr="00EC1A84">
        <w:rPr>
          <w:rFonts w:ascii="Angsana New" w:hAnsi="Angsana New" w:cs="Angsana New"/>
          <w:sz w:val="32"/>
          <w:szCs w:val="32"/>
          <w:cs/>
        </w:rPr>
        <w:t>โรงพยาบาลธัญญารักษ์อุดรธานี โรงพยาบาลธัญญารักษ์สงขลา และโรงพยาบาลธัญญารักษ์ปัตตานี หรือโรงพยาบาลใกล้บ้าน สอบถามข้อมูลเพิ่มเติมได้ที่</w:t>
      </w:r>
      <w:r w:rsidR="008E3724">
        <w:rPr>
          <w:rFonts w:ascii="Angsana New" w:hAnsi="Angsana New" w:cs="Angsana New"/>
          <w:sz w:val="32"/>
          <w:szCs w:val="32"/>
        </w:rPr>
        <w:t xml:space="preserve"> </w:t>
      </w:r>
      <w:r w:rsidR="00A42D68" w:rsidRPr="00EC1A84">
        <w:rPr>
          <w:rFonts w:ascii="Angsana New" w:hAnsi="Angsana New" w:cs="Angsana New"/>
          <w:sz w:val="32"/>
          <w:szCs w:val="32"/>
        </w:rPr>
        <w:t>www.pmnidat.go.th</w:t>
      </w:r>
    </w:p>
    <w:p w14:paraId="5AEC3BBF" w14:textId="4E30DE56" w:rsidR="00671C1D" w:rsidRPr="0070624C" w:rsidRDefault="00EF4512" w:rsidP="00CB3928">
      <w:pPr>
        <w:tabs>
          <w:tab w:val="left" w:pos="8265"/>
        </w:tabs>
        <w:spacing w:after="0" w:line="240" w:lineRule="auto"/>
        <w:jc w:val="thaiDistribute"/>
        <w:rPr>
          <w:rFonts w:ascii="Angsana New" w:eastAsia="Batang" w:hAnsi="Angsana New" w:cs="Angsana New"/>
          <w:sz w:val="30"/>
          <w:szCs w:val="30"/>
          <w:lang w:eastAsia="ko-KR"/>
        </w:rPr>
      </w:pPr>
      <w:r w:rsidRPr="0070624C">
        <w:rPr>
          <w:rFonts w:ascii="Angsana New" w:hAnsi="Angsana New" w:cs="Angsana New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022F74D7" wp14:editId="43CE68C7">
            <wp:simplePos x="0" y="0"/>
            <wp:positionH relativeFrom="margin">
              <wp:posOffset>5896610</wp:posOffset>
            </wp:positionH>
            <wp:positionV relativeFrom="paragraph">
              <wp:posOffset>145415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</w:t>
      </w:r>
      <w:r w:rsidR="00CC68E8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>*************************************************</w:t>
      </w:r>
    </w:p>
    <w:p w14:paraId="33BCE588" w14:textId="0BFDF9AF" w:rsidR="007848AF" w:rsidRPr="0070624C" w:rsidRDefault="008263B5" w:rsidP="008263B5">
      <w:pPr>
        <w:spacing w:after="0" w:line="240" w:lineRule="auto"/>
        <w:rPr>
          <w:rFonts w:ascii="Angsana New" w:eastAsia="Batang" w:hAnsi="Angsana New" w:cs="Angsana New"/>
          <w:sz w:val="30"/>
          <w:szCs w:val="30"/>
          <w:cs/>
          <w:lang w:eastAsia="ko-KR"/>
        </w:rPr>
      </w:pPr>
      <w:r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077B28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</w:t>
      </w:r>
      <w:r w:rsidR="00496AA9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           </w:t>
      </w:r>
      <w:r w:rsidR="00077B28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7848AF" w:rsidRPr="0070624C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กรมการแพทย์  </w:t>
      </w:r>
      <w:r w:rsidR="007848AF" w:rsidRPr="0070624C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70624C">
        <w:rPr>
          <w:rFonts w:ascii="Angsana New" w:eastAsia="Batang" w:hAnsi="Angsana New" w:cs="Angsana New"/>
          <w:sz w:val="30"/>
          <w:szCs w:val="30"/>
          <w:lang w:eastAsia="ko-KR"/>
        </w:rPr>
        <w:t>#</w:t>
      </w:r>
      <w:r w:rsidR="007848AF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>สบยช.</w:t>
      </w:r>
      <w:r w:rsidR="007848AF" w:rsidRPr="0070624C">
        <w:rPr>
          <w:rFonts w:ascii="Angsana New" w:eastAsia="Batang" w:hAnsi="Angsana New" w:cs="Angsana New"/>
          <w:sz w:val="30"/>
          <w:szCs w:val="30"/>
          <w:lang w:eastAsia="ko-KR"/>
        </w:rPr>
        <w:t xml:space="preserve"> </w:t>
      </w:r>
    </w:p>
    <w:p w14:paraId="42CC08F0" w14:textId="6D261A0C" w:rsidR="00DE44A8" w:rsidRPr="0070624C" w:rsidRDefault="004F2A1A" w:rsidP="00DC36AA">
      <w:pPr>
        <w:spacing w:after="0" w:line="240" w:lineRule="auto"/>
        <w:jc w:val="center"/>
        <w:rPr>
          <w:rFonts w:ascii="Angsana New" w:eastAsia="Batang" w:hAnsi="Angsana New" w:cs="Angsana New"/>
          <w:sz w:val="30"/>
          <w:szCs w:val="30"/>
          <w:lang w:eastAsia="ko-KR"/>
        </w:rPr>
      </w:pPr>
      <w:r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                                  </w:t>
      </w:r>
      <w:r w:rsidR="00CB3928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                    </w:t>
      </w:r>
      <w:r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</w:t>
      </w:r>
      <w:r w:rsidR="001562FB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-ขอขอบคุณ-       </w:t>
      </w:r>
      <w:r w:rsidR="00FF56DB">
        <w:rPr>
          <w:rFonts w:ascii="Angsana New" w:eastAsia="Batang" w:hAnsi="Angsana New" w:cs="Angsana New"/>
          <w:sz w:val="30"/>
          <w:szCs w:val="30"/>
          <w:lang w:eastAsia="ko-KR"/>
        </w:rPr>
        <w:t xml:space="preserve"> 20  </w:t>
      </w:r>
      <w:r w:rsidR="00842EB2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3B7BC0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>เมษายน</w:t>
      </w:r>
      <w:r w:rsidR="00DC36AA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 xml:space="preserve"> </w:t>
      </w:r>
      <w:r w:rsidR="001562FB" w:rsidRPr="0070624C">
        <w:rPr>
          <w:rFonts w:ascii="Angsana New" w:eastAsia="Batang" w:hAnsi="Angsana New" w:cs="Angsana New"/>
          <w:sz w:val="30"/>
          <w:szCs w:val="30"/>
          <w:cs/>
          <w:lang w:eastAsia="ko-KR"/>
        </w:rPr>
        <w:t xml:space="preserve"> 256</w:t>
      </w:r>
      <w:r w:rsidR="00DC36AA" w:rsidRPr="0070624C">
        <w:rPr>
          <w:rFonts w:ascii="Angsana New" w:eastAsia="Batang" w:hAnsi="Angsana New" w:cs="Angsana New" w:hint="cs"/>
          <w:sz w:val="30"/>
          <w:szCs w:val="30"/>
          <w:cs/>
          <w:lang w:eastAsia="ko-KR"/>
        </w:rPr>
        <w:t>6</w:t>
      </w:r>
    </w:p>
    <w:sectPr w:rsidR="00DE44A8" w:rsidRPr="0070624C" w:rsidSect="00EF4512">
      <w:pgSz w:w="11906" w:h="16838" w:code="9"/>
      <w:pgMar w:top="1418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018503034">
    <w:abstractNumId w:val="2"/>
  </w:num>
  <w:num w:numId="2" w16cid:durableId="2001418098">
    <w:abstractNumId w:val="1"/>
  </w:num>
  <w:num w:numId="3" w16cid:durableId="135561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36"/>
    <w:rsid w:val="00016655"/>
    <w:rsid w:val="0002434E"/>
    <w:rsid w:val="00027F0A"/>
    <w:rsid w:val="0003108B"/>
    <w:rsid w:val="0003271A"/>
    <w:rsid w:val="0004373F"/>
    <w:rsid w:val="000624A6"/>
    <w:rsid w:val="00066D50"/>
    <w:rsid w:val="00072A0E"/>
    <w:rsid w:val="00073D92"/>
    <w:rsid w:val="00076A8B"/>
    <w:rsid w:val="00077B28"/>
    <w:rsid w:val="00085E35"/>
    <w:rsid w:val="00095B51"/>
    <w:rsid w:val="000A1C17"/>
    <w:rsid w:val="000B6A32"/>
    <w:rsid w:val="000C1C9F"/>
    <w:rsid w:val="000C2564"/>
    <w:rsid w:val="000D5081"/>
    <w:rsid w:val="000D57F5"/>
    <w:rsid w:val="000E082B"/>
    <w:rsid w:val="000E16D6"/>
    <w:rsid w:val="001001C4"/>
    <w:rsid w:val="001004FC"/>
    <w:rsid w:val="001032A8"/>
    <w:rsid w:val="001056CB"/>
    <w:rsid w:val="001076DC"/>
    <w:rsid w:val="0011057B"/>
    <w:rsid w:val="00111431"/>
    <w:rsid w:val="001149DE"/>
    <w:rsid w:val="001171CA"/>
    <w:rsid w:val="00124407"/>
    <w:rsid w:val="0012586D"/>
    <w:rsid w:val="001268CB"/>
    <w:rsid w:val="001368B7"/>
    <w:rsid w:val="00147668"/>
    <w:rsid w:val="001562FB"/>
    <w:rsid w:val="0016223B"/>
    <w:rsid w:val="001808E3"/>
    <w:rsid w:val="001828C0"/>
    <w:rsid w:val="001874E8"/>
    <w:rsid w:val="001A11A9"/>
    <w:rsid w:val="001A36CB"/>
    <w:rsid w:val="001B0D21"/>
    <w:rsid w:val="001B3049"/>
    <w:rsid w:val="001C7B4A"/>
    <w:rsid w:val="001D12DC"/>
    <w:rsid w:val="001F6549"/>
    <w:rsid w:val="001F6793"/>
    <w:rsid w:val="002065C8"/>
    <w:rsid w:val="002128C5"/>
    <w:rsid w:val="00215614"/>
    <w:rsid w:val="00221ECD"/>
    <w:rsid w:val="00224536"/>
    <w:rsid w:val="00225868"/>
    <w:rsid w:val="00235487"/>
    <w:rsid w:val="00242CB3"/>
    <w:rsid w:val="00244E47"/>
    <w:rsid w:val="0025021F"/>
    <w:rsid w:val="00293B8D"/>
    <w:rsid w:val="002951A7"/>
    <w:rsid w:val="002C1DB3"/>
    <w:rsid w:val="002C2F03"/>
    <w:rsid w:val="002C405E"/>
    <w:rsid w:val="002E344D"/>
    <w:rsid w:val="002E7E2F"/>
    <w:rsid w:val="002F6B7B"/>
    <w:rsid w:val="00310D51"/>
    <w:rsid w:val="003127FE"/>
    <w:rsid w:val="00315AD9"/>
    <w:rsid w:val="00333A0C"/>
    <w:rsid w:val="00333E89"/>
    <w:rsid w:val="00334A50"/>
    <w:rsid w:val="00341244"/>
    <w:rsid w:val="0034346B"/>
    <w:rsid w:val="00346A21"/>
    <w:rsid w:val="00347EB4"/>
    <w:rsid w:val="003623B6"/>
    <w:rsid w:val="00367DFE"/>
    <w:rsid w:val="0037186E"/>
    <w:rsid w:val="003834ED"/>
    <w:rsid w:val="00387F82"/>
    <w:rsid w:val="00390CC0"/>
    <w:rsid w:val="003A096E"/>
    <w:rsid w:val="003A2B41"/>
    <w:rsid w:val="003A74D2"/>
    <w:rsid w:val="003B1AAD"/>
    <w:rsid w:val="003B7BC0"/>
    <w:rsid w:val="003C0410"/>
    <w:rsid w:val="003C729F"/>
    <w:rsid w:val="003D2E79"/>
    <w:rsid w:val="003E4626"/>
    <w:rsid w:val="003F0B39"/>
    <w:rsid w:val="00401DD7"/>
    <w:rsid w:val="004243D3"/>
    <w:rsid w:val="0043177B"/>
    <w:rsid w:val="0043404F"/>
    <w:rsid w:val="0044179C"/>
    <w:rsid w:val="00444384"/>
    <w:rsid w:val="00445946"/>
    <w:rsid w:val="004516DA"/>
    <w:rsid w:val="00482B5A"/>
    <w:rsid w:val="0049240F"/>
    <w:rsid w:val="00496A8E"/>
    <w:rsid w:val="00496AA9"/>
    <w:rsid w:val="004A0257"/>
    <w:rsid w:val="004A445E"/>
    <w:rsid w:val="004A7940"/>
    <w:rsid w:val="004B2DEF"/>
    <w:rsid w:val="004B5C36"/>
    <w:rsid w:val="004B60E5"/>
    <w:rsid w:val="004C62ED"/>
    <w:rsid w:val="004D0C96"/>
    <w:rsid w:val="004D2B90"/>
    <w:rsid w:val="004E36F3"/>
    <w:rsid w:val="004F2A1A"/>
    <w:rsid w:val="004F433D"/>
    <w:rsid w:val="004F5529"/>
    <w:rsid w:val="00500861"/>
    <w:rsid w:val="0050214C"/>
    <w:rsid w:val="00526577"/>
    <w:rsid w:val="00535B02"/>
    <w:rsid w:val="00546AE5"/>
    <w:rsid w:val="00553493"/>
    <w:rsid w:val="00554835"/>
    <w:rsid w:val="0056179D"/>
    <w:rsid w:val="00565D9A"/>
    <w:rsid w:val="00584E7D"/>
    <w:rsid w:val="0058614A"/>
    <w:rsid w:val="005975DF"/>
    <w:rsid w:val="005A2069"/>
    <w:rsid w:val="005B4150"/>
    <w:rsid w:val="005B433B"/>
    <w:rsid w:val="005C1471"/>
    <w:rsid w:val="005D0036"/>
    <w:rsid w:val="005D5942"/>
    <w:rsid w:val="005E5740"/>
    <w:rsid w:val="005F09B6"/>
    <w:rsid w:val="005F3658"/>
    <w:rsid w:val="005F3B98"/>
    <w:rsid w:val="005F3D93"/>
    <w:rsid w:val="00600707"/>
    <w:rsid w:val="00600F0B"/>
    <w:rsid w:val="006024C2"/>
    <w:rsid w:val="006119BB"/>
    <w:rsid w:val="00616BA5"/>
    <w:rsid w:val="00620377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75A9F"/>
    <w:rsid w:val="00694D6D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4209"/>
    <w:rsid w:val="0070624C"/>
    <w:rsid w:val="00706622"/>
    <w:rsid w:val="00707B7D"/>
    <w:rsid w:val="00716EF6"/>
    <w:rsid w:val="00725B6E"/>
    <w:rsid w:val="00726A65"/>
    <w:rsid w:val="007350E3"/>
    <w:rsid w:val="00745278"/>
    <w:rsid w:val="00745451"/>
    <w:rsid w:val="00746DFC"/>
    <w:rsid w:val="007500E5"/>
    <w:rsid w:val="00751579"/>
    <w:rsid w:val="007544E5"/>
    <w:rsid w:val="00755F7A"/>
    <w:rsid w:val="007673FB"/>
    <w:rsid w:val="007837D3"/>
    <w:rsid w:val="007848AF"/>
    <w:rsid w:val="00790748"/>
    <w:rsid w:val="00791628"/>
    <w:rsid w:val="007A0903"/>
    <w:rsid w:val="007B1BDA"/>
    <w:rsid w:val="007B2156"/>
    <w:rsid w:val="007C7844"/>
    <w:rsid w:val="007E644D"/>
    <w:rsid w:val="00805696"/>
    <w:rsid w:val="00822462"/>
    <w:rsid w:val="008263B5"/>
    <w:rsid w:val="00830490"/>
    <w:rsid w:val="008307EA"/>
    <w:rsid w:val="00832509"/>
    <w:rsid w:val="00837F07"/>
    <w:rsid w:val="008417B1"/>
    <w:rsid w:val="0084292A"/>
    <w:rsid w:val="00842EB2"/>
    <w:rsid w:val="00845CBC"/>
    <w:rsid w:val="00851413"/>
    <w:rsid w:val="0085687D"/>
    <w:rsid w:val="008651F7"/>
    <w:rsid w:val="008710B9"/>
    <w:rsid w:val="00872AFC"/>
    <w:rsid w:val="00886A32"/>
    <w:rsid w:val="00891E63"/>
    <w:rsid w:val="008930EA"/>
    <w:rsid w:val="008B39A4"/>
    <w:rsid w:val="008B6961"/>
    <w:rsid w:val="008C4708"/>
    <w:rsid w:val="008C6620"/>
    <w:rsid w:val="008D7496"/>
    <w:rsid w:val="008D7C52"/>
    <w:rsid w:val="008E3724"/>
    <w:rsid w:val="00911551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1D6B"/>
    <w:rsid w:val="00994438"/>
    <w:rsid w:val="00995D09"/>
    <w:rsid w:val="009B1E32"/>
    <w:rsid w:val="009B23BD"/>
    <w:rsid w:val="009D2547"/>
    <w:rsid w:val="009D2B3C"/>
    <w:rsid w:val="009D5620"/>
    <w:rsid w:val="009E0268"/>
    <w:rsid w:val="009E6B23"/>
    <w:rsid w:val="00A07499"/>
    <w:rsid w:val="00A16946"/>
    <w:rsid w:val="00A42D68"/>
    <w:rsid w:val="00A43F5A"/>
    <w:rsid w:val="00A47997"/>
    <w:rsid w:val="00A57F11"/>
    <w:rsid w:val="00A62FE2"/>
    <w:rsid w:val="00A716AA"/>
    <w:rsid w:val="00A85582"/>
    <w:rsid w:val="00A8604F"/>
    <w:rsid w:val="00A91B86"/>
    <w:rsid w:val="00A91FF6"/>
    <w:rsid w:val="00A929E6"/>
    <w:rsid w:val="00AA39C1"/>
    <w:rsid w:val="00AA55A2"/>
    <w:rsid w:val="00AD2B15"/>
    <w:rsid w:val="00AD6588"/>
    <w:rsid w:val="00AE01C8"/>
    <w:rsid w:val="00AE645C"/>
    <w:rsid w:val="00AF48E0"/>
    <w:rsid w:val="00AF7961"/>
    <w:rsid w:val="00B00E2E"/>
    <w:rsid w:val="00B042FB"/>
    <w:rsid w:val="00B04639"/>
    <w:rsid w:val="00B049E4"/>
    <w:rsid w:val="00B05427"/>
    <w:rsid w:val="00B0581E"/>
    <w:rsid w:val="00B073C0"/>
    <w:rsid w:val="00B114D8"/>
    <w:rsid w:val="00B13AA6"/>
    <w:rsid w:val="00B17105"/>
    <w:rsid w:val="00B2492D"/>
    <w:rsid w:val="00B368F3"/>
    <w:rsid w:val="00B42582"/>
    <w:rsid w:val="00B457A4"/>
    <w:rsid w:val="00B4658D"/>
    <w:rsid w:val="00B50291"/>
    <w:rsid w:val="00B5098E"/>
    <w:rsid w:val="00B61928"/>
    <w:rsid w:val="00B64CD9"/>
    <w:rsid w:val="00B65E17"/>
    <w:rsid w:val="00B67A2A"/>
    <w:rsid w:val="00B709DE"/>
    <w:rsid w:val="00B836E0"/>
    <w:rsid w:val="00B924CB"/>
    <w:rsid w:val="00B97FE8"/>
    <w:rsid w:val="00BA0AEE"/>
    <w:rsid w:val="00BA6D5E"/>
    <w:rsid w:val="00BB1B45"/>
    <w:rsid w:val="00BB48D9"/>
    <w:rsid w:val="00BC7A84"/>
    <w:rsid w:val="00BD176C"/>
    <w:rsid w:val="00BD2574"/>
    <w:rsid w:val="00BD28C6"/>
    <w:rsid w:val="00BE43B4"/>
    <w:rsid w:val="00BF1C45"/>
    <w:rsid w:val="00C025AC"/>
    <w:rsid w:val="00C07170"/>
    <w:rsid w:val="00C2232B"/>
    <w:rsid w:val="00C23015"/>
    <w:rsid w:val="00C25C7F"/>
    <w:rsid w:val="00C2647D"/>
    <w:rsid w:val="00C26770"/>
    <w:rsid w:val="00C372F9"/>
    <w:rsid w:val="00C46EB3"/>
    <w:rsid w:val="00C72B6D"/>
    <w:rsid w:val="00C7666B"/>
    <w:rsid w:val="00C83A44"/>
    <w:rsid w:val="00C85D92"/>
    <w:rsid w:val="00C92312"/>
    <w:rsid w:val="00CA375A"/>
    <w:rsid w:val="00CA3878"/>
    <w:rsid w:val="00CB3928"/>
    <w:rsid w:val="00CC68E8"/>
    <w:rsid w:val="00CE3295"/>
    <w:rsid w:val="00D004BF"/>
    <w:rsid w:val="00D019A1"/>
    <w:rsid w:val="00D10555"/>
    <w:rsid w:val="00D33CBA"/>
    <w:rsid w:val="00D33DFE"/>
    <w:rsid w:val="00D3417C"/>
    <w:rsid w:val="00D41924"/>
    <w:rsid w:val="00D43C9B"/>
    <w:rsid w:val="00D52741"/>
    <w:rsid w:val="00D57426"/>
    <w:rsid w:val="00D63723"/>
    <w:rsid w:val="00D651C6"/>
    <w:rsid w:val="00D73CA9"/>
    <w:rsid w:val="00D75208"/>
    <w:rsid w:val="00D756C4"/>
    <w:rsid w:val="00D809A7"/>
    <w:rsid w:val="00D82DCB"/>
    <w:rsid w:val="00D86E40"/>
    <w:rsid w:val="00DA1089"/>
    <w:rsid w:val="00DA15C4"/>
    <w:rsid w:val="00DB032C"/>
    <w:rsid w:val="00DC2BE1"/>
    <w:rsid w:val="00DC36AA"/>
    <w:rsid w:val="00DD19C7"/>
    <w:rsid w:val="00DD401C"/>
    <w:rsid w:val="00DE44A8"/>
    <w:rsid w:val="00DE577D"/>
    <w:rsid w:val="00E0478C"/>
    <w:rsid w:val="00E06899"/>
    <w:rsid w:val="00E22B60"/>
    <w:rsid w:val="00E34F3C"/>
    <w:rsid w:val="00E51965"/>
    <w:rsid w:val="00E525E9"/>
    <w:rsid w:val="00E6519D"/>
    <w:rsid w:val="00E70D54"/>
    <w:rsid w:val="00E736F6"/>
    <w:rsid w:val="00E84338"/>
    <w:rsid w:val="00E848C4"/>
    <w:rsid w:val="00E84F9C"/>
    <w:rsid w:val="00E85703"/>
    <w:rsid w:val="00E87455"/>
    <w:rsid w:val="00EA0245"/>
    <w:rsid w:val="00EB6AB8"/>
    <w:rsid w:val="00EC1441"/>
    <w:rsid w:val="00ED10A6"/>
    <w:rsid w:val="00ED3684"/>
    <w:rsid w:val="00EE40A8"/>
    <w:rsid w:val="00EE6623"/>
    <w:rsid w:val="00EF00B3"/>
    <w:rsid w:val="00EF4512"/>
    <w:rsid w:val="00F02C9A"/>
    <w:rsid w:val="00F05904"/>
    <w:rsid w:val="00F05EAF"/>
    <w:rsid w:val="00F11E31"/>
    <w:rsid w:val="00F152B4"/>
    <w:rsid w:val="00F16B63"/>
    <w:rsid w:val="00F2081F"/>
    <w:rsid w:val="00F300C3"/>
    <w:rsid w:val="00F324EB"/>
    <w:rsid w:val="00F33257"/>
    <w:rsid w:val="00F35502"/>
    <w:rsid w:val="00F451F3"/>
    <w:rsid w:val="00F46A78"/>
    <w:rsid w:val="00F57D96"/>
    <w:rsid w:val="00F6607D"/>
    <w:rsid w:val="00F66F84"/>
    <w:rsid w:val="00F74190"/>
    <w:rsid w:val="00F8683A"/>
    <w:rsid w:val="00F87BA5"/>
    <w:rsid w:val="00F87E5C"/>
    <w:rsid w:val="00FC1061"/>
    <w:rsid w:val="00FC564E"/>
    <w:rsid w:val="00FD45BE"/>
    <w:rsid w:val="00FD71CC"/>
    <w:rsid w:val="00FD72CD"/>
    <w:rsid w:val="00FE44DE"/>
    <w:rsid w:val="00FE462C"/>
    <w:rsid w:val="00FE5862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FB4B128D-ED2C-4BAC-BA23-088250D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1AB-3D66-4A6B-ABBF-271AD3A930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hhandart@gmail.com</cp:lastModifiedBy>
  <cp:revision>2</cp:revision>
  <cp:lastPrinted>2023-04-18T15:59:00Z</cp:lastPrinted>
  <dcterms:created xsi:type="dcterms:W3CDTF">2023-04-20T03:03:00Z</dcterms:created>
  <dcterms:modified xsi:type="dcterms:W3CDTF">2023-04-20T03:03:00Z</dcterms:modified>
</cp:coreProperties>
</file>